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B2" w:rsidRDefault="005E7EB2" w:rsidP="002B430F">
      <w:pPr>
        <w:spacing w:after="0"/>
        <w:ind w:right="-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611360" cy="6985929"/>
            <wp:effectExtent l="19050" t="0" r="8890" b="0"/>
            <wp:docPr id="1" name="Рисунок 1" descr="C:\Users\Raybook\Desktop\положение о наставничестве\24-25\д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Desktop\положение о наставничестве\24-25\д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B2" w:rsidRDefault="005E7EB2" w:rsidP="002B430F">
      <w:pPr>
        <w:spacing w:after="0"/>
        <w:ind w:right="-39"/>
        <w:rPr>
          <w:rFonts w:ascii="Times New Roman" w:hAnsi="Times New Roman" w:cs="Times New Roman"/>
          <w:b/>
          <w:bCs/>
          <w:sz w:val="28"/>
          <w:szCs w:val="28"/>
        </w:rPr>
      </w:pPr>
    </w:p>
    <w:p w:rsidR="005E7EB2" w:rsidRPr="00AE64F0" w:rsidRDefault="005E7EB2" w:rsidP="002B430F">
      <w:pPr>
        <w:spacing w:after="0"/>
        <w:ind w:right="-3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5168" w:type="dxa"/>
        <w:tblInd w:w="108" w:type="dxa"/>
        <w:tblLayout w:type="fixed"/>
        <w:tblLook w:val="04A0"/>
      </w:tblPr>
      <w:tblGrid>
        <w:gridCol w:w="445"/>
        <w:gridCol w:w="2532"/>
        <w:gridCol w:w="3260"/>
        <w:gridCol w:w="5103"/>
        <w:gridCol w:w="1701"/>
        <w:gridCol w:w="2127"/>
      </w:tblGrid>
      <w:tr w:rsidR="00A612E8" w:rsidRPr="00AE64F0" w:rsidTr="009A657E">
        <w:trPr>
          <w:trHeight w:val="70"/>
        </w:trPr>
        <w:tc>
          <w:tcPr>
            <w:tcW w:w="445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2.</w:t>
            </w:r>
          </w:p>
        </w:tc>
        <w:tc>
          <w:tcPr>
            <w:tcW w:w="2532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Формирование базы </w:t>
            </w:r>
            <w:proofErr w:type="gramStart"/>
            <w:r w:rsidRPr="00AE64F0">
              <w:rPr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3260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Сбор данных о наставляемых, формирование базы данных наставляемых.</w:t>
            </w:r>
          </w:p>
        </w:tc>
        <w:tc>
          <w:tcPr>
            <w:tcW w:w="5103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1.Проведение анкетирования среди педагогов, желающих принять участие в программе наставничества.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2. Сбор согласий на обработку персональных данных.</w:t>
            </w:r>
          </w:p>
          <w:p w:rsidR="00A612E8" w:rsidRPr="00AE64F0" w:rsidRDefault="00A612E8" w:rsidP="00CE63AA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3. Формирование баз данных наставляемых из числа педагогов.</w:t>
            </w:r>
          </w:p>
        </w:tc>
        <w:tc>
          <w:tcPr>
            <w:tcW w:w="1701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5E553E">
              <w:rPr>
                <w:sz w:val="24"/>
                <w:szCs w:val="24"/>
              </w:rPr>
              <w:t>Бикмухамедова Ю.Ю. –</w:t>
            </w:r>
            <w:r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системы</w:t>
            </w:r>
            <w:r w:rsidRPr="00AE64F0">
              <w:rPr>
                <w:sz w:val="24"/>
                <w:szCs w:val="24"/>
              </w:rPr>
              <w:t xml:space="preserve"> наставничества, администрация</w:t>
            </w:r>
          </w:p>
          <w:p w:rsidR="00A612E8" w:rsidRPr="00AE64F0" w:rsidRDefault="00A612E8" w:rsidP="00CE63AA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школы</w:t>
            </w:r>
          </w:p>
        </w:tc>
      </w:tr>
      <w:tr w:rsidR="00A612E8" w:rsidRPr="00AE64F0" w:rsidTr="009A657E">
        <w:trPr>
          <w:trHeight w:val="70"/>
        </w:trPr>
        <w:tc>
          <w:tcPr>
            <w:tcW w:w="445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3.</w:t>
            </w:r>
          </w:p>
        </w:tc>
        <w:tc>
          <w:tcPr>
            <w:tcW w:w="2532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3260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Сбор данных о наставниках, формирование базы данных наставников.</w:t>
            </w:r>
          </w:p>
        </w:tc>
        <w:tc>
          <w:tcPr>
            <w:tcW w:w="5103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2. Сбор согласий на обработку персональных данных.</w:t>
            </w:r>
          </w:p>
          <w:p w:rsidR="00A612E8" w:rsidRPr="00AE64F0" w:rsidRDefault="00A612E8" w:rsidP="00CE63AA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3. Формирование баз данных наставников из числа педагогов </w:t>
            </w:r>
          </w:p>
        </w:tc>
        <w:tc>
          <w:tcPr>
            <w:tcW w:w="1701" w:type="dxa"/>
          </w:tcPr>
          <w:p w:rsidR="00A612E8" w:rsidRPr="00AE64F0" w:rsidRDefault="00A612E8" w:rsidP="00D6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5E553E">
              <w:rPr>
                <w:sz w:val="24"/>
                <w:szCs w:val="24"/>
              </w:rPr>
              <w:t>Бикмухамедова Ю.Ю. –</w:t>
            </w:r>
            <w:r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системы</w:t>
            </w:r>
            <w:r w:rsidRPr="00AE64F0">
              <w:rPr>
                <w:sz w:val="24"/>
                <w:szCs w:val="24"/>
              </w:rPr>
              <w:t xml:space="preserve"> наставничества, администрация</w:t>
            </w:r>
          </w:p>
          <w:p w:rsidR="00A612E8" w:rsidRPr="00AE64F0" w:rsidRDefault="00A612E8" w:rsidP="00CE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Pr="00AE64F0">
              <w:rPr>
                <w:sz w:val="24"/>
                <w:szCs w:val="24"/>
              </w:rPr>
              <w:t>.</w:t>
            </w:r>
          </w:p>
        </w:tc>
      </w:tr>
      <w:tr w:rsidR="00A612E8" w:rsidRPr="00AE64F0" w:rsidTr="009A657E">
        <w:trPr>
          <w:trHeight w:val="70"/>
        </w:trPr>
        <w:tc>
          <w:tcPr>
            <w:tcW w:w="445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4.</w:t>
            </w:r>
          </w:p>
        </w:tc>
        <w:tc>
          <w:tcPr>
            <w:tcW w:w="2532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Отбор и обучение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ников</w:t>
            </w:r>
          </w:p>
        </w:tc>
        <w:tc>
          <w:tcPr>
            <w:tcW w:w="3260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Выявление наставников,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входящих в базу потенциальных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наставников. Обучение наставников для работы с </w:t>
            </w:r>
            <w:proofErr w:type="gramStart"/>
            <w:r w:rsidRPr="00AE64F0">
              <w:rPr>
                <w:sz w:val="24"/>
                <w:szCs w:val="24"/>
              </w:rPr>
              <w:t>наставляемыми</w:t>
            </w:r>
            <w:proofErr w:type="gramEnd"/>
            <w:r w:rsidRPr="00AE64F0">
              <w:rPr>
                <w:sz w:val="24"/>
                <w:szCs w:val="24"/>
              </w:rPr>
              <w:t>.</w:t>
            </w:r>
            <w:r w:rsidRPr="00AE64F0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1.Провести  анализ  базы  наставников  и  выбрать подходящих для конкретной программы.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2.</w:t>
            </w:r>
            <w:r w:rsidRPr="00AE64F0">
              <w:t xml:space="preserve"> </w:t>
            </w:r>
            <w:r w:rsidRPr="00AE64F0">
              <w:rPr>
                <w:sz w:val="24"/>
                <w:szCs w:val="24"/>
              </w:rPr>
              <w:t>Подготовить методические материалы для сопровождения наставнической деятельности.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3. Организовать обучение наставников.</w:t>
            </w:r>
            <w:r w:rsidRPr="00AE64F0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612E8" w:rsidRPr="00AE64F0" w:rsidRDefault="00A612E8" w:rsidP="00D6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Нагорная</w:t>
            </w:r>
            <w:r w:rsidRPr="00AE64F0">
              <w:rPr>
                <w:sz w:val="24"/>
                <w:szCs w:val="24"/>
              </w:rPr>
              <w:t>,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директор школы, </w:t>
            </w:r>
            <w:r w:rsidRPr="005E553E">
              <w:rPr>
                <w:sz w:val="24"/>
                <w:szCs w:val="24"/>
              </w:rPr>
              <w:t>Бикмухамедова Ю.Ю. –</w:t>
            </w:r>
            <w:r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системы</w:t>
            </w:r>
            <w:r w:rsidRPr="00AE64F0">
              <w:rPr>
                <w:sz w:val="24"/>
                <w:szCs w:val="24"/>
              </w:rPr>
              <w:t xml:space="preserve"> наставничества,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администрация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школы.</w:t>
            </w:r>
          </w:p>
        </w:tc>
      </w:tr>
      <w:tr w:rsidR="00A612E8" w:rsidRPr="00AE64F0" w:rsidTr="009A657E">
        <w:trPr>
          <w:trHeight w:val="70"/>
        </w:trPr>
        <w:tc>
          <w:tcPr>
            <w:tcW w:w="445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5.</w:t>
            </w:r>
          </w:p>
        </w:tc>
        <w:tc>
          <w:tcPr>
            <w:tcW w:w="2532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Формирование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нических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пар / групп</w:t>
            </w:r>
          </w:p>
        </w:tc>
        <w:tc>
          <w:tcPr>
            <w:tcW w:w="3260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Отбор наставников и наставляемых. Закрепление наставнических пар/групп.</w:t>
            </w:r>
          </w:p>
        </w:tc>
        <w:tc>
          <w:tcPr>
            <w:tcW w:w="5103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1.Анализ   заполненных</w:t>
            </w:r>
            <w:r w:rsidRPr="00AE64F0">
              <w:rPr>
                <w:sz w:val="24"/>
                <w:szCs w:val="24"/>
              </w:rPr>
              <w:tab/>
              <w:t>анкет потенциальных наставников и сопоставление данных с анкетами наставляемых.</w:t>
            </w:r>
            <w:r w:rsidRPr="00AE64F0">
              <w:rPr>
                <w:sz w:val="24"/>
                <w:szCs w:val="24"/>
              </w:rPr>
              <w:tab/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2. Организация  групповой  встречи  наставников  и наставляемых.</w:t>
            </w:r>
          </w:p>
          <w:p w:rsidR="00A612E8" w:rsidRPr="00AE64F0" w:rsidRDefault="00A612E8" w:rsidP="002A7753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3. Составление планов индивидуального развития наставляемых.</w:t>
            </w:r>
            <w:r w:rsidRPr="00AE64F0">
              <w:rPr>
                <w:sz w:val="24"/>
                <w:szCs w:val="24"/>
              </w:rPr>
              <w:tab/>
            </w:r>
            <w:r w:rsidRPr="00AE64F0">
              <w:rPr>
                <w:sz w:val="24"/>
                <w:szCs w:val="24"/>
              </w:rPr>
              <w:tab/>
            </w:r>
            <w:r w:rsidRPr="00AE64F0">
              <w:rPr>
                <w:sz w:val="24"/>
                <w:szCs w:val="24"/>
              </w:rPr>
              <w:tab/>
            </w:r>
            <w:r w:rsidRPr="00AE64F0">
              <w:rPr>
                <w:sz w:val="24"/>
                <w:szCs w:val="24"/>
              </w:rPr>
              <w:tab/>
            </w:r>
            <w:r w:rsidRPr="00AE64F0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612E8" w:rsidRPr="00AE64F0" w:rsidRDefault="00A612E8" w:rsidP="00D63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5E553E">
              <w:rPr>
                <w:sz w:val="24"/>
                <w:szCs w:val="24"/>
              </w:rPr>
              <w:t>Бикмухамедова Ю.Ю. –</w:t>
            </w:r>
            <w:r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системы</w:t>
            </w:r>
            <w:r w:rsidRPr="00AE64F0">
              <w:rPr>
                <w:sz w:val="24"/>
                <w:szCs w:val="24"/>
              </w:rPr>
              <w:t xml:space="preserve"> наставничества,</w:t>
            </w:r>
          </w:p>
          <w:p w:rsidR="00A612E8" w:rsidRPr="00AE64F0" w:rsidRDefault="00A612E8" w:rsidP="002A7753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ники.</w:t>
            </w:r>
          </w:p>
        </w:tc>
      </w:tr>
      <w:tr w:rsidR="00A612E8" w:rsidRPr="00AE64F0" w:rsidTr="009A657E">
        <w:trPr>
          <w:trHeight w:val="70"/>
        </w:trPr>
        <w:tc>
          <w:tcPr>
            <w:tcW w:w="445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6.</w:t>
            </w:r>
          </w:p>
        </w:tc>
        <w:tc>
          <w:tcPr>
            <w:tcW w:w="2532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Организация и осуществление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работы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нических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lastRenderedPageBreak/>
              <w:t>пар /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групп</w:t>
            </w:r>
          </w:p>
        </w:tc>
        <w:tc>
          <w:tcPr>
            <w:tcW w:w="3260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lastRenderedPageBreak/>
              <w:t>Организация комплекса последовательных встреч и текущего контроля наставников и наставляемых</w:t>
            </w:r>
          </w:p>
        </w:tc>
        <w:tc>
          <w:tcPr>
            <w:tcW w:w="5103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1.Регулярные встречи наставника и наставляемого.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2. Анкетирование обратной связи для промежуточной оценки.</w:t>
            </w:r>
          </w:p>
        </w:tc>
        <w:tc>
          <w:tcPr>
            <w:tcW w:w="1701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 xml:space="preserve">Наставники, </w:t>
            </w:r>
            <w:r w:rsidRPr="005E553E">
              <w:rPr>
                <w:sz w:val="24"/>
                <w:szCs w:val="24"/>
              </w:rPr>
              <w:t>Бикмухамедова Ю.Ю. –</w:t>
            </w:r>
            <w:r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системы</w:t>
            </w:r>
            <w:r w:rsidRPr="00AE64F0"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lastRenderedPageBreak/>
              <w:t>наставничества,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</w:t>
            </w:r>
            <w:r>
              <w:rPr>
                <w:sz w:val="24"/>
                <w:szCs w:val="24"/>
              </w:rPr>
              <w:t>ляемые</w:t>
            </w:r>
          </w:p>
        </w:tc>
      </w:tr>
      <w:tr w:rsidR="00A612E8" w:rsidRPr="00AE64F0" w:rsidTr="009A657E">
        <w:trPr>
          <w:trHeight w:val="70"/>
        </w:trPr>
        <w:tc>
          <w:tcPr>
            <w:tcW w:w="445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32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Завершение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3260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Отчеты по итогам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наставнической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программы.</w:t>
            </w:r>
          </w:p>
          <w:p w:rsidR="00A612E8" w:rsidRPr="00AE64F0" w:rsidRDefault="00A612E8" w:rsidP="009A657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612E8" w:rsidRPr="00AE64F0" w:rsidRDefault="00A612E8" w:rsidP="009A657E">
            <w:pPr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.</w:t>
            </w:r>
          </w:p>
        </w:tc>
        <w:tc>
          <w:tcPr>
            <w:tcW w:w="1701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AE64F0">
              <w:rPr>
                <w:sz w:val="24"/>
                <w:szCs w:val="24"/>
              </w:rPr>
              <w:t>Ежемесячно, в т.ч. на входе и выходе из программы</w:t>
            </w:r>
          </w:p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612E8" w:rsidRPr="00AE64F0" w:rsidRDefault="00A612E8" w:rsidP="009A657E">
            <w:pPr>
              <w:jc w:val="center"/>
              <w:rPr>
                <w:sz w:val="24"/>
                <w:szCs w:val="24"/>
              </w:rPr>
            </w:pPr>
            <w:r w:rsidRPr="005E553E">
              <w:rPr>
                <w:sz w:val="24"/>
                <w:szCs w:val="24"/>
              </w:rPr>
              <w:t>Бикмухамедова Ю.Ю. –</w:t>
            </w:r>
            <w:r>
              <w:rPr>
                <w:sz w:val="24"/>
                <w:szCs w:val="24"/>
              </w:rPr>
              <w:t xml:space="preserve"> </w:t>
            </w:r>
            <w:r w:rsidRPr="00AE64F0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системы</w:t>
            </w:r>
            <w:r w:rsidRPr="00AE64F0">
              <w:rPr>
                <w:sz w:val="24"/>
                <w:szCs w:val="24"/>
              </w:rPr>
              <w:t xml:space="preserve"> наставничества</w:t>
            </w:r>
          </w:p>
        </w:tc>
      </w:tr>
    </w:tbl>
    <w:p w:rsidR="002B430F" w:rsidRPr="00AE64F0" w:rsidRDefault="002B430F" w:rsidP="002B430F">
      <w:pPr>
        <w:shd w:val="clear" w:color="auto" w:fill="FFFFFF"/>
        <w:spacing w:after="0"/>
        <w:ind w:right="-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430F" w:rsidRPr="00AE64F0" w:rsidRDefault="002B430F" w:rsidP="002B430F">
      <w:pPr>
        <w:shd w:val="clear" w:color="auto" w:fill="FFFFFF"/>
        <w:spacing w:after="0"/>
        <w:ind w:right="-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430F" w:rsidRPr="00AE64F0" w:rsidRDefault="002B430F" w:rsidP="002B430F">
      <w:pPr>
        <w:shd w:val="clear" w:color="auto" w:fill="FFFFFF"/>
        <w:spacing w:after="0"/>
        <w:ind w:right="-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430F" w:rsidRPr="00AE64F0" w:rsidRDefault="002B430F" w:rsidP="002B430F">
      <w:pPr>
        <w:shd w:val="clear" w:color="auto" w:fill="FFFFFF"/>
        <w:spacing w:after="0"/>
        <w:ind w:right="-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2B430F" w:rsidRPr="00AE64F0" w:rsidSect="00C3138D">
      <w:pgSz w:w="16838" w:h="11906" w:orient="landscape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24" w:rsidRDefault="00321A24" w:rsidP="00AE64F0">
      <w:pPr>
        <w:spacing w:after="0" w:line="240" w:lineRule="auto"/>
      </w:pPr>
      <w:r>
        <w:separator/>
      </w:r>
    </w:p>
  </w:endnote>
  <w:endnote w:type="continuationSeparator" w:id="0">
    <w:p w:rsidR="00321A24" w:rsidRDefault="00321A24" w:rsidP="00AE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24" w:rsidRDefault="00321A24" w:rsidP="00AE64F0">
      <w:pPr>
        <w:spacing w:after="0" w:line="240" w:lineRule="auto"/>
      </w:pPr>
      <w:r>
        <w:separator/>
      </w:r>
    </w:p>
  </w:footnote>
  <w:footnote w:type="continuationSeparator" w:id="0">
    <w:p w:rsidR="00321A24" w:rsidRDefault="00321A24" w:rsidP="00AE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2E30001"/>
    <w:multiLevelType w:val="hybridMultilevel"/>
    <w:tmpl w:val="BBBC9A40"/>
    <w:lvl w:ilvl="0" w:tplc="21E6D0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2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450998"/>
    <w:multiLevelType w:val="hybridMultilevel"/>
    <w:tmpl w:val="70F86AB0"/>
    <w:lvl w:ilvl="0" w:tplc="773E0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71232"/>
    <w:multiLevelType w:val="hybridMultilevel"/>
    <w:tmpl w:val="32A08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A3A50"/>
    <w:multiLevelType w:val="hybridMultilevel"/>
    <w:tmpl w:val="8D4C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491186"/>
    <w:multiLevelType w:val="multilevel"/>
    <w:tmpl w:val="9E34A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1">
    <w:nsid w:val="47D90638"/>
    <w:multiLevelType w:val="hybridMultilevel"/>
    <w:tmpl w:val="81DE9874"/>
    <w:lvl w:ilvl="0" w:tplc="D78007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B71707F"/>
    <w:multiLevelType w:val="multilevel"/>
    <w:tmpl w:val="42A88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5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21E70"/>
    <w:multiLevelType w:val="multilevel"/>
    <w:tmpl w:val="461A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F2D6A5A"/>
    <w:multiLevelType w:val="hybridMultilevel"/>
    <w:tmpl w:val="BBC2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8"/>
  </w:num>
  <w:num w:numId="4">
    <w:abstractNumId w:val="8"/>
  </w:num>
  <w:num w:numId="5">
    <w:abstractNumId w:val="2"/>
  </w:num>
  <w:num w:numId="6">
    <w:abstractNumId w:val="24"/>
  </w:num>
  <w:num w:numId="7">
    <w:abstractNumId w:val="35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2"/>
  </w:num>
  <w:num w:numId="12">
    <w:abstractNumId w:val="17"/>
  </w:num>
  <w:num w:numId="13">
    <w:abstractNumId w:val="15"/>
  </w:num>
  <w:num w:numId="14">
    <w:abstractNumId w:val="27"/>
  </w:num>
  <w:num w:numId="15">
    <w:abstractNumId w:val="7"/>
  </w:num>
  <w:num w:numId="16">
    <w:abstractNumId w:val="31"/>
  </w:num>
  <w:num w:numId="17">
    <w:abstractNumId w:val="10"/>
  </w:num>
  <w:num w:numId="18">
    <w:abstractNumId w:val="33"/>
  </w:num>
  <w:num w:numId="19">
    <w:abstractNumId w:val="3"/>
  </w:num>
  <w:num w:numId="20">
    <w:abstractNumId w:val="9"/>
  </w:num>
  <w:num w:numId="21">
    <w:abstractNumId w:val="30"/>
  </w:num>
  <w:num w:numId="22">
    <w:abstractNumId w:val="22"/>
  </w:num>
  <w:num w:numId="23">
    <w:abstractNumId w:val="5"/>
  </w:num>
  <w:num w:numId="24">
    <w:abstractNumId w:val="26"/>
  </w:num>
  <w:num w:numId="25">
    <w:abstractNumId w:val="11"/>
  </w:num>
  <w:num w:numId="26">
    <w:abstractNumId w:val="4"/>
  </w:num>
  <w:num w:numId="27">
    <w:abstractNumId w:val="19"/>
  </w:num>
  <w:num w:numId="28">
    <w:abstractNumId w:val="20"/>
  </w:num>
  <w:num w:numId="29">
    <w:abstractNumId w:val="23"/>
  </w:num>
  <w:num w:numId="30">
    <w:abstractNumId w:val="13"/>
  </w:num>
  <w:num w:numId="31">
    <w:abstractNumId w:val="29"/>
  </w:num>
  <w:num w:numId="32">
    <w:abstractNumId w:val="16"/>
  </w:num>
  <w:num w:numId="33">
    <w:abstractNumId w:val="1"/>
  </w:num>
  <w:num w:numId="34">
    <w:abstractNumId w:val="28"/>
  </w:num>
  <w:num w:numId="35">
    <w:abstractNumId w:val="21"/>
  </w:num>
  <w:num w:numId="36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4F0"/>
    <w:rsid w:val="000E2C40"/>
    <w:rsid w:val="001037EF"/>
    <w:rsid w:val="00107037"/>
    <w:rsid w:val="00161847"/>
    <w:rsid w:val="001778D2"/>
    <w:rsid w:val="00246B57"/>
    <w:rsid w:val="002A76BB"/>
    <w:rsid w:val="002A7753"/>
    <w:rsid w:val="002B430F"/>
    <w:rsid w:val="00321A24"/>
    <w:rsid w:val="00343D05"/>
    <w:rsid w:val="0034608E"/>
    <w:rsid w:val="00356197"/>
    <w:rsid w:val="004416C5"/>
    <w:rsid w:val="004B7B6B"/>
    <w:rsid w:val="004C40BB"/>
    <w:rsid w:val="004C7A79"/>
    <w:rsid w:val="0051638A"/>
    <w:rsid w:val="005674E1"/>
    <w:rsid w:val="00581953"/>
    <w:rsid w:val="005C049A"/>
    <w:rsid w:val="005C4B2A"/>
    <w:rsid w:val="005D3481"/>
    <w:rsid w:val="005E24E1"/>
    <w:rsid w:val="005E553E"/>
    <w:rsid w:val="005E7EB2"/>
    <w:rsid w:val="005F6581"/>
    <w:rsid w:val="0061028B"/>
    <w:rsid w:val="0061039A"/>
    <w:rsid w:val="00620B14"/>
    <w:rsid w:val="00635779"/>
    <w:rsid w:val="00647D32"/>
    <w:rsid w:val="006C2968"/>
    <w:rsid w:val="006D5D46"/>
    <w:rsid w:val="007070C9"/>
    <w:rsid w:val="00763D2D"/>
    <w:rsid w:val="0076527E"/>
    <w:rsid w:val="00820987"/>
    <w:rsid w:val="00952169"/>
    <w:rsid w:val="0098049D"/>
    <w:rsid w:val="00980CDF"/>
    <w:rsid w:val="009A657E"/>
    <w:rsid w:val="009C38B2"/>
    <w:rsid w:val="00A31DA6"/>
    <w:rsid w:val="00A37A02"/>
    <w:rsid w:val="00A43A4D"/>
    <w:rsid w:val="00A612E8"/>
    <w:rsid w:val="00A75A33"/>
    <w:rsid w:val="00A87DA9"/>
    <w:rsid w:val="00A93C1B"/>
    <w:rsid w:val="00A94C03"/>
    <w:rsid w:val="00AE64F0"/>
    <w:rsid w:val="00B55520"/>
    <w:rsid w:val="00B63DEB"/>
    <w:rsid w:val="00C016B3"/>
    <w:rsid w:val="00C13E26"/>
    <w:rsid w:val="00C3138D"/>
    <w:rsid w:val="00C54D3D"/>
    <w:rsid w:val="00CE63AA"/>
    <w:rsid w:val="00D15AD2"/>
    <w:rsid w:val="00D24130"/>
    <w:rsid w:val="00D77410"/>
    <w:rsid w:val="00DC4253"/>
    <w:rsid w:val="00ED201E"/>
    <w:rsid w:val="00F24581"/>
    <w:rsid w:val="00F26B46"/>
    <w:rsid w:val="00F40CC2"/>
    <w:rsid w:val="00FE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C40"/>
  </w:style>
  <w:style w:type="paragraph" w:styleId="1">
    <w:name w:val="heading 1"/>
    <w:basedOn w:val="a0"/>
    <w:next w:val="a0"/>
    <w:link w:val="10"/>
    <w:uiPriority w:val="99"/>
    <w:qFormat/>
    <w:rsid w:val="00AE64F0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AE64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64F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AE64F0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E64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E64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AE64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E64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AE64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99"/>
    <w:qFormat/>
    <w:rsid w:val="00AE64F0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AE64F0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AE64F0"/>
    <w:rPr>
      <w:b/>
      <w:bCs/>
    </w:rPr>
  </w:style>
  <w:style w:type="paragraph" w:styleId="ac">
    <w:name w:val="No Spacing"/>
    <w:uiPriority w:val="1"/>
    <w:qFormat/>
    <w:rsid w:val="00AE6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AE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AE64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rmal (Web)"/>
    <w:aliases w:val="Обычный (Web)"/>
    <w:basedOn w:val="a0"/>
    <w:uiPriority w:val="99"/>
    <w:unhideWhenUsed/>
    <w:qFormat/>
    <w:rsid w:val="00AE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E64F0"/>
  </w:style>
  <w:style w:type="table" w:customStyle="1" w:styleId="12">
    <w:name w:val="Сетка таблицы1"/>
    <w:basedOn w:val="a2"/>
    <w:next w:val="ad"/>
    <w:rsid w:val="00AE64F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AE64F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FollowedHyperlink"/>
    <w:basedOn w:val="a1"/>
    <w:uiPriority w:val="99"/>
    <w:semiHidden/>
    <w:unhideWhenUsed/>
    <w:rsid w:val="00AE64F0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AE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AE6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AE64F0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AE6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AE64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AE6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E64F0"/>
  </w:style>
  <w:style w:type="paragraph" w:customStyle="1" w:styleId="Default">
    <w:name w:val="Default"/>
    <w:rsid w:val="00AE6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AE64F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E64F0"/>
    <w:pPr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AE64F0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E64F0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customStyle="1" w:styleId="pc">
    <w:name w:val="pc"/>
    <w:basedOn w:val="a0"/>
    <w:rsid w:val="00AE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AE64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99"/>
    <w:locked/>
    <w:rsid w:val="00AE64F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qFormat/>
    <w:rsid w:val="00AE6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AE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next w:val="ad"/>
    <w:uiPriority w:val="39"/>
    <w:rsid w:val="00A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E6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A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E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8B5D-51E8-43FE-8AF3-251C3CCB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учитьль номер 14</cp:lastModifiedBy>
  <cp:revision>7</cp:revision>
  <cp:lastPrinted>2024-11-22T09:16:00Z</cp:lastPrinted>
  <dcterms:created xsi:type="dcterms:W3CDTF">2022-04-18T09:09:00Z</dcterms:created>
  <dcterms:modified xsi:type="dcterms:W3CDTF">2024-11-22T09:41:00Z</dcterms:modified>
</cp:coreProperties>
</file>